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6F2C6D0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8DA805B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961F13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0937F3">
        <w:rPr>
          <w:rFonts w:ascii="Times New Roman" w:eastAsia="Times New Roman" w:hAnsi="Times New Roman" w:cs="Times New Roman"/>
          <w:lang w:eastAsia="ru-RU"/>
        </w:rPr>
        <w:t>1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47B4DE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961F13" w:rsidRPr="00795CDE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61F13">
        <w:rPr>
          <w:rFonts w:ascii="Times New Roman" w:eastAsia="Times New Roman" w:hAnsi="Times New Roman" w:cs="Times New Roman"/>
          <w:lang w:eastAsia="ru-RU"/>
        </w:rPr>
        <w:t>л. Габдуллы Тукая в 18.00 ч.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D1E7D3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41C6DE1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73F049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0937F3">
        <w:rPr>
          <w:rFonts w:ascii="Times New Roman" w:eastAsia="Times New Roman" w:hAnsi="Times New Roman" w:cs="Times New Roman"/>
          <w:lang w:eastAsia="ru-RU"/>
        </w:rPr>
        <w:t>10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BD3690A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87182E5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5B75227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4D7562C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54118BB5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402981A9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360013F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1C80FC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8.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118D3F1B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BAB670" w14:textId="77777777" w:rsidR="00D01A32" w:rsidRDefault="00D01A32" w:rsidP="00D01A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5A221DB" w14:textId="77777777" w:rsidR="00D01A32" w:rsidRDefault="00D01A32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FF5D966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E03F87D" w14:textId="645A6724" w:rsidR="0020083D" w:rsidRPr="00875475" w:rsidRDefault="00844137" w:rsidP="00D01A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bookmarkStart w:id="0" w:name="_GoBack"/>
      <w:bookmarkEnd w:id="0"/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D397" w14:textId="77777777" w:rsidR="00D808D6" w:rsidRDefault="00D808D6" w:rsidP="001716AD">
      <w:pPr>
        <w:spacing w:after="0" w:line="240" w:lineRule="auto"/>
      </w:pPr>
      <w:r>
        <w:separator/>
      </w:r>
    </w:p>
  </w:endnote>
  <w:endnote w:type="continuationSeparator" w:id="0">
    <w:p w14:paraId="62809321" w14:textId="77777777" w:rsidR="00D808D6" w:rsidRDefault="00D808D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87D6" w14:textId="77777777" w:rsidR="00D808D6" w:rsidRDefault="00D808D6" w:rsidP="001716AD">
      <w:pPr>
        <w:spacing w:after="0" w:line="240" w:lineRule="auto"/>
      </w:pPr>
      <w:r>
        <w:separator/>
      </w:r>
    </w:p>
  </w:footnote>
  <w:footnote w:type="continuationSeparator" w:id="0">
    <w:p w14:paraId="6A0B1A19" w14:textId="77777777" w:rsidR="00D808D6" w:rsidRDefault="00D808D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0909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5568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1A32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08D6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385B-962C-4E2E-BD2E-15A40DB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2</cp:revision>
  <cp:lastPrinted>2019-05-27T04:25:00Z</cp:lastPrinted>
  <dcterms:created xsi:type="dcterms:W3CDTF">2023-03-16T04:56:00Z</dcterms:created>
  <dcterms:modified xsi:type="dcterms:W3CDTF">2024-06-05T10:56:00Z</dcterms:modified>
</cp:coreProperties>
</file>